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3BE" w:rsidRPr="00F71AC6" w:rsidRDefault="008A63BE">
      <w:pPr>
        <w:pStyle w:val="ConsPlusNormal"/>
        <w:jc w:val="right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t xml:space="preserve">Приложение </w:t>
      </w:r>
      <w:r w:rsidR="0021293A">
        <w:rPr>
          <w:rFonts w:ascii="Times New Roman" w:hAnsi="Times New Roman" w:cs="Times New Roman"/>
        </w:rPr>
        <w:t>№</w:t>
      </w:r>
      <w:r w:rsidRPr="00F71AC6">
        <w:rPr>
          <w:rFonts w:ascii="Times New Roman" w:hAnsi="Times New Roman" w:cs="Times New Roman"/>
        </w:rPr>
        <w:t xml:space="preserve"> 3</w:t>
      </w:r>
    </w:p>
    <w:p w:rsidR="008A63BE" w:rsidRPr="00F71AC6" w:rsidRDefault="008A63BE">
      <w:pPr>
        <w:pStyle w:val="ConsPlusNormal"/>
        <w:jc w:val="right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t>к распоряжению Правительства</w:t>
      </w:r>
    </w:p>
    <w:p w:rsidR="008A63BE" w:rsidRPr="00F71AC6" w:rsidRDefault="008A63BE">
      <w:pPr>
        <w:pStyle w:val="ConsPlusNormal"/>
        <w:jc w:val="right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t>Российской Федерации</w:t>
      </w:r>
    </w:p>
    <w:p w:rsidR="008A63BE" w:rsidRPr="00F71AC6" w:rsidRDefault="008A63BE">
      <w:pPr>
        <w:pStyle w:val="ConsPlusNormal"/>
        <w:jc w:val="right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t xml:space="preserve">от 26 декабря 2015 г. </w:t>
      </w:r>
      <w:r w:rsidR="0021293A">
        <w:rPr>
          <w:rFonts w:ascii="Times New Roman" w:hAnsi="Times New Roman" w:cs="Times New Roman"/>
        </w:rPr>
        <w:t>№</w:t>
      </w:r>
      <w:r w:rsidRPr="00F71AC6">
        <w:rPr>
          <w:rFonts w:ascii="Times New Roman" w:hAnsi="Times New Roman" w:cs="Times New Roman"/>
        </w:rPr>
        <w:t xml:space="preserve"> 2724-р</w:t>
      </w:r>
    </w:p>
    <w:p w:rsidR="008A63BE" w:rsidRPr="00F71AC6" w:rsidRDefault="008A63BE">
      <w:pPr>
        <w:pStyle w:val="ConsPlusNormal"/>
        <w:jc w:val="both"/>
        <w:rPr>
          <w:rFonts w:ascii="Times New Roman" w:hAnsi="Times New Roman" w:cs="Times New Roman"/>
        </w:rPr>
      </w:pPr>
    </w:p>
    <w:p w:rsidR="008A63BE" w:rsidRPr="00F71AC6" w:rsidRDefault="008A63BE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8A63BE" w:rsidRPr="00F71AC6" w:rsidRDefault="008A63BE">
      <w:pPr>
        <w:pStyle w:val="ConsPlusTitle"/>
        <w:jc w:val="center"/>
        <w:rPr>
          <w:rFonts w:ascii="Times New Roman" w:hAnsi="Times New Roman" w:cs="Times New Roman"/>
        </w:rPr>
      </w:pPr>
      <w:bookmarkStart w:id="0" w:name="P6246"/>
      <w:bookmarkStart w:id="1" w:name="_GoBack"/>
      <w:bookmarkEnd w:id="0"/>
      <w:r w:rsidRPr="00F71AC6">
        <w:rPr>
          <w:rFonts w:ascii="Times New Roman" w:hAnsi="Times New Roman" w:cs="Times New Roman"/>
        </w:rPr>
        <w:t>ПЕРЕЧЕНЬ</w:t>
      </w:r>
    </w:p>
    <w:p w:rsidR="008A63BE" w:rsidRPr="00F71AC6" w:rsidRDefault="008A63BE">
      <w:pPr>
        <w:pStyle w:val="ConsPlusTitle"/>
        <w:jc w:val="center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t>ЛЕКАРСТВЕННЫХ ПРЕПАРАТОВ, ПРЕДНАЗНАЧЕННЫХ</w:t>
      </w:r>
    </w:p>
    <w:p w:rsidR="008A63BE" w:rsidRPr="00F71AC6" w:rsidRDefault="008A63BE">
      <w:pPr>
        <w:pStyle w:val="ConsPlusTitle"/>
        <w:jc w:val="center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t>ДЛЯ ОБЕСПЕЧЕНИЯ ЛИЦ, БОЛЬНЫХ ГЕМОФИЛИЕЙ, МУКОВИСЦИДОЗОМ,</w:t>
      </w:r>
    </w:p>
    <w:p w:rsidR="008A63BE" w:rsidRPr="00F71AC6" w:rsidRDefault="008A63BE">
      <w:pPr>
        <w:pStyle w:val="ConsPlusTitle"/>
        <w:jc w:val="center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t>ГИПОФИЗАРНЫМ НАНИЗМОМ, БОЛЕЗНЬЮ ГОШЕ, ЗЛОКАЧЕСТВЕННЫМИ</w:t>
      </w:r>
    </w:p>
    <w:p w:rsidR="008A63BE" w:rsidRPr="00F71AC6" w:rsidRDefault="008A63BE">
      <w:pPr>
        <w:pStyle w:val="ConsPlusTitle"/>
        <w:jc w:val="center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t>НОВООБРАЗОВАНИЯМИ ЛИМФОИДНОЙ, КРОВЕТВОРНОЙ И РОДСТВЕННЫХ</w:t>
      </w:r>
    </w:p>
    <w:p w:rsidR="008A63BE" w:rsidRPr="00F71AC6" w:rsidRDefault="008A63BE">
      <w:pPr>
        <w:pStyle w:val="ConsPlusTitle"/>
        <w:jc w:val="center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t>ИМ ТКАНЕЙ, РАССЕЯННЫМ СКЛЕРОЗОМ, ЛИЦ ПОСЛЕ ТРАНСПЛАНТАЦИИ</w:t>
      </w:r>
    </w:p>
    <w:p w:rsidR="008A63BE" w:rsidRPr="00F71AC6" w:rsidRDefault="008A63BE">
      <w:pPr>
        <w:pStyle w:val="ConsPlusTitle"/>
        <w:jc w:val="center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t>ОРГАНОВ И (ИЛИ) ТКАНЕЙ</w:t>
      </w:r>
      <w:bookmarkEnd w:id="1"/>
    </w:p>
    <w:p w:rsidR="008A63BE" w:rsidRPr="00F71AC6" w:rsidRDefault="008A63B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7"/>
        <w:gridCol w:w="3912"/>
        <w:gridCol w:w="4082"/>
      </w:tblGrid>
      <w:tr w:rsidR="0021293A" w:rsidRPr="00F71AC6"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д АТХ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атомо-терапевтическо-химическая классификация (АТХ)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екарственные препараты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I. Лекарственные препараты, которыми обеспечиваются больные гемофилие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ровь и система кроветворения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2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гемостатически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2B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витамин K и други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гемостатики</w:t>
            </w:r>
            <w:proofErr w:type="spellEnd"/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2BD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акторы свертывания крови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нтиингибиторныйкоагулянтный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комплекс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ороктоког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альфа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октоког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альфа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актор свертывания крови VIII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актор свертывания крови IX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фактор свертывания крови VIII + фактор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Виллебранда</w:t>
            </w:r>
            <w:proofErr w:type="spellEnd"/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эптаког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альфа (активированный)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II. Лекарственные препараты, которыми обеспечивают боль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муковисцидозом</w:t>
            </w:r>
            <w:proofErr w:type="spellEnd"/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ыхательная систем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5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5C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5CB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уколитически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препарат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дорназа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альфа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III. Лекарственные препараты, которыми обеспечиваются больные гипофизарным нанизмом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1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ормоны гипофиза и гипоталамуса и их аналоги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1A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ормоны передней доли гипофиза и их аналоги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1AC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соматроп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и его агонист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соматропин</w:t>
            </w:r>
            <w:proofErr w:type="spellEnd"/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IV. Лекарственные препараты, которыми обеспечиваются больные болезнью Гоше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ищеварительный тракт и обмен веществ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6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A16A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6AB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ерментные препарат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велаглюцераза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альфа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имиглюцераза</w:t>
            </w:r>
            <w:proofErr w:type="spellEnd"/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V. Лекарственные препараты, которыми обеспечиваются больные злокачественными новообразованиями лимфоидной, кроветворной и родственных им тканей (хронический миелоидный лейкоз,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макроглобулинемияВальденстрема</w:t>
            </w:r>
            <w:proofErr w:type="spellEnd"/>
            <w:r w:rsidRPr="00F71AC6">
              <w:rPr>
                <w:rFonts w:ascii="Times New Roman" w:hAnsi="Times New Roman" w:cs="Times New Roman"/>
              </w:rPr>
              <w:t>, множественная миелома, фолликулярная (</w:t>
            </w:r>
            <w:proofErr w:type="spellStart"/>
            <w:r w:rsidRPr="00F71AC6">
              <w:rPr>
                <w:rFonts w:ascii="Times New Roman" w:hAnsi="Times New Roman" w:cs="Times New Roman"/>
              </w:rPr>
              <w:t>нодулярная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неходжкинскаялимфома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, мелкоклеточная (диффузная)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неходжкинскаялимфома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, мелкоклеточная с расщепленными ядрами (диффузная)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неходжкинскаялимфома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, крупноклеточная (диффузная)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неходжкинскаялимфома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иммунобластная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(диффузная)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неходжкинскаялимфома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, другие типы диффузных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неходжкинскихлимфом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, диффузная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неходжкинскаялимфома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неуточненная, другие и неуточненные типы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неходжкинскойлимфомы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, хронический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лимфоцитарный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лейкоз)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опухолевые препараты и иммуномодулятор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опухолевые препарат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B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метаболит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BB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алоги пурин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флударабин</w:t>
            </w:r>
            <w:proofErr w:type="spellEnd"/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X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противоопухолевые препарат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XC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оноклональны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антител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ритуксимаб</w:t>
            </w:r>
            <w:proofErr w:type="spellEnd"/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XE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ингибиторы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протеинкиназы</w:t>
            </w:r>
            <w:proofErr w:type="spellEnd"/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иматиниб</w:t>
            </w:r>
            <w:proofErr w:type="spellEnd"/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XX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чие противоопухолевые препарат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бортезомиб</w:t>
            </w:r>
            <w:proofErr w:type="spellEnd"/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4AX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иммунодепрессант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еналидомид</w:t>
            </w:r>
            <w:proofErr w:type="spellEnd"/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VI. Лекарственные препараты, которыми обеспечиваются больные рассеянным склерозом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L03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ммуностимулятор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3A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ммуностимулятор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3AB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терферон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терферон бета-1a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3AX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иммуностимулятор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терферон бета-1b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4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ммунодепрессант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глатирамера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ацетат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4A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ммунодепрессант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4AA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елективные иммунодепрессант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натализумаб</w:t>
            </w:r>
            <w:proofErr w:type="spellEnd"/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VII. Лекарственные препараты, которыми обеспечиваются пациенты после трансплантации органов и (или) ткане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опухолевые препараты и иммуномодулятор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4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ммунодепрессант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4A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ммунодепрессант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4AA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елективные иммунодепрессант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икофенолатамофетил</w:t>
            </w:r>
            <w:proofErr w:type="spellEnd"/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икофеноловая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кислота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4AD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ингибиторы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кальциневрина</w:t>
            </w:r>
            <w:proofErr w:type="spellEnd"/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такролимус</w:t>
            </w:r>
            <w:proofErr w:type="spellEnd"/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циклоспорин</w:t>
            </w:r>
            <w:proofErr w:type="spellEnd"/>
          </w:p>
        </w:tc>
      </w:tr>
    </w:tbl>
    <w:p w:rsidR="008A63BE" w:rsidRPr="00F71AC6" w:rsidRDefault="008A63BE">
      <w:pPr>
        <w:pStyle w:val="ConsPlusNormal"/>
        <w:jc w:val="both"/>
        <w:rPr>
          <w:rFonts w:ascii="Times New Roman" w:hAnsi="Times New Roman" w:cs="Times New Roman"/>
        </w:rPr>
      </w:pPr>
    </w:p>
    <w:p w:rsidR="008A63BE" w:rsidRPr="00F71AC6" w:rsidRDefault="008A63BE">
      <w:pPr>
        <w:pStyle w:val="ConsPlusNormal"/>
        <w:jc w:val="both"/>
        <w:rPr>
          <w:rFonts w:ascii="Times New Roman" w:hAnsi="Times New Roman" w:cs="Times New Roman"/>
        </w:rPr>
      </w:pPr>
    </w:p>
    <w:p w:rsidR="008A63BE" w:rsidRPr="00F71AC6" w:rsidRDefault="008A63BE">
      <w:pPr>
        <w:pStyle w:val="ConsPlusNormal"/>
        <w:jc w:val="both"/>
        <w:rPr>
          <w:rFonts w:ascii="Times New Roman" w:hAnsi="Times New Roman" w:cs="Times New Roman"/>
        </w:rPr>
      </w:pPr>
    </w:p>
    <w:p w:rsidR="008A63BE" w:rsidRPr="00F71AC6" w:rsidRDefault="008A63BE">
      <w:pPr>
        <w:pStyle w:val="ConsPlusNormal"/>
        <w:jc w:val="both"/>
        <w:rPr>
          <w:rFonts w:ascii="Times New Roman" w:hAnsi="Times New Roman" w:cs="Times New Roman"/>
        </w:rPr>
      </w:pPr>
    </w:p>
    <w:p w:rsidR="008A63BE" w:rsidRPr="00F71AC6" w:rsidRDefault="008A63BE">
      <w:pPr>
        <w:pStyle w:val="ConsPlusNormal"/>
        <w:jc w:val="both"/>
        <w:rPr>
          <w:rFonts w:ascii="Times New Roman" w:hAnsi="Times New Roman" w:cs="Times New Roman"/>
        </w:rPr>
      </w:pPr>
    </w:p>
    <w:sectPr w:rsidR="008A63BE" w:rsidRPr="00F71AC6" w:rsidSect="00F036DF">
      <w:pgSz w:w="16838" w:h="11905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63BE"/>
    <w:rsid w:val="0021293A"/>
    <w:rsid w:val="00497E46"/>
    <w:rsid w:val="004B2F68"/>
    <w:rsid w:val="006328A0"/>
    <w:rsid w:val="006512C5"/>
    <w:rsid w:val="008A63BE"/>
    <w:rsid w:val="00972AA0"/>
    <w:rsid w:val="00B750C0"/>
    <w:rsid w:val="00D00419"/>
    <w:rsid w:val="00D70C1E"/>
    <w:rsid w:val="00E4372F"/>
    <w:rsid w:val="00EA21E7"/>
    <w:rsid w:val="00F71AC6"/>
    <w:rsid w:val="00F97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9035C"/>
  <w15:docId w15:val="{6CE0FF3E-5390-4EB3-8591-3300CBDD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3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63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A63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A63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A63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A63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A63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A0975-8CDB-4A4F-B955-0DEA7664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отина Наталья Валерьевна</dc:creator>
  <cp:lastModifiedBy>Пользователь Windows</cp:lastModifiedBy>
  <cp:revision>3</cp:revision>
  <dcterms:created xsi:type="dcterms:W3CDTF">2017-07-10T04:36:00Z</dcterms:created>
  <dcterms:modified xsi:type="dcterms:W3CDTF">2017-07-10T08:20:00Z</dcterms:modified>
</cp:coreProperties>
</file>